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569B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  <w:cs/>
        </w:rPr>
      </w:pPr>
    </w:p>
    <w:p w14:paraId="74E54F4C" w14:textId="22E4CC01" w:rsidR="00C56B39" w:rsidRDefault="0081682A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130AC842" wp14:editId="6F90D914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1265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156E62DE" w14:textId="77777777" w:rsidR="002F2ADE" w:rsidRPr="002F2ADE" w:rsidRDefault="002F2ADE" w:rsidP="002F2ADE">
      <w:pPr>
        <w:rPr>
          <w:rtl w:val="0"/>
          <w:cs/>
        </w:rPr>
      </w:pPr>
    </w:p>
    <w:p w14:paraId="46D39EA3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3F79B1B3" w14:textId="77777777" w:rsidR="009A46F8" w:rsidRPr="0081682A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3AA2FBBD" w14:textId="77777777" w:rsidR="009A46F8" w:rsidRPr="0081682A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p w14:paraId="19A06817" w14:textId="18EF2D82" w:rsidR="00473F6D" w:rsidRPr="0081682A" w:rsidRDefault="0081682A" w:rsidP="00473F6D">
      <w:pPr>
        <w:keepNext/>
        <w:bidi w:val="0"/>
        <w:outlineLvl w:val="3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 w:hint="cs"/>
          <w:sz w:val="24"/>
          <w:szCs w:val="24"/>
          <w:lang w:val="en-US" w:eastAsia="en-US" w:bidi="ar-SA"/>
        </w:rPr>
        <w:t xml:space="preserve"> </w:t>
      </w:r>
      <w:sdt>
        <w:sdtPr>
          <w:rPr>
            <w:rFonts w:ascii="Arial" w:hAnsi="Arial" w:hint="cs"/>
            <w:sz w:val="24"/>
            <w:szCs w:val="24"/>
            <w:rtl w:val="0"/>
            <w:lang w:val="en-US" w:eastAsia="en-US" w:bidi="ar-SA"/>
          </w:rPr>
          <w:id w:val="5844957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1682A">
            <w:rPr>
              <w:rStyle w:val="PlaceholderText"/>
              <w:rFonts w:ascii="Arial" w:hAnsi="Arial" w:cs="Arial"/>
              <w:color w:val="auto"/>
              <w:rtl w:val="0"/>
            </w:rPr>
            <w:t>Click or tap to enter a date.</w:t>
          </w:r>
        </w:sdtContent>
      </w:sdt>
    </w:p>
    <w:p w14:paraId="39C5F972" w14:textId="77777777" w:rsidR="00473F6D" w:rsidRPr="0081682A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7AFF6201" w14:textId="77777777" w:rsidR="00473F6D" w:rsidRPr="0081682A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25FA72B" w14:textId="77777777" w:rsidR="00473F6D" w:rsidRPr="0081682A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Beneficiary’s Name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0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Treating Provider’s Name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1"/>
    </w:p>
    <w:p w14:paraId="1A9CD831" w14:textId="77777777" w:rsidR="00473F6D" w:rsidRPr="0081682A" w:rsidRDefault="00473F6D" w:rsidP="00473F6D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2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3"/>
    </w:p>
    <w:p w14:paraId="0E1E92CA" w14:textId="77777777" w:rsidR="00473F6D" w:rsidRPr="0081682A" w:rsidRDefault="00473F6D" w:rsidP="00473F6D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4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5"/>
    </w:p>
    <w:p w14:paraId="45F211B2" w14:textId="77777777" w:rsidR="00473F6D" w:rsidRPr="0081682A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729DA9FC" w14:textId="77777777" w:rsidR="00D510B5" w:rsidRPr="0081682A" w:rsidRDefault="00D510B5" w:rsidP="009A46F8">
      <w:pPr>
        <w:rPr>
          <w:rFonts w:ascii="Arial" w:hAnsi="Arial" w:cs="Arial"/>
          <w:b/>
          <w:sz w:val="24"/>
          <w:szCs w:val="24"/>
        </w:rPr>
      </w:pPr>
    </w:p>
    <w:p w14:paraId="258F1DF6" w14:textId="77777777" w:rsidR="009A46F8" w:rsidRPr="0081682A" w:rsidRDefault="009A46F8" w:rsidP="009A46F8">
      <w:pPr>
        <w:pStyle w:val="Heading3"/>
        <w:rPr>
          <w:rFonts w:cs="Arial"/>
          <w:b w:val="0"/>
          <w:i/>
          <w:szCs w:val="24"/>
        </w:rPr>
      </w:pPr>
      <w:r w:rsidRPr="0081682A">
        <w:rPr>
          <w:rFonts w:cs="Arial"/>
          <w:b w:val="0"/>
          <w:bCs/>
          <w:sz w:val="28"/>
          <w:szCs w:val="28"/>
          <w:cs/>
        </w:rPr>
        <w:t>پاسخ</w:t>
      </w:r>
      <w:r w:rsidRPr="0081682A">
        <w:rPr>
          <w:rFonts w:cs="Arial"/>
          <w:b w:val="0"/>
          <w:bCs/>
          <w:szCs w:val="24"/>
        </w:rPr>
        <w:t>:</w:t>
      </w:r>
      <w:r w:rsidRPr="0081682A">
        <w:rPr>
          <w:rFonts w:cs="Arial"/>
          <w:szCs w:val="24"/>
        </w:rPr>
        <w:tab/>
      </w:r>
      <w:r w:rsidRPr="0081682A">
        <w:rPr>
          <w:rFonts w:cs="Arial"/>
          <w:b w:val="0"/>
          <w:i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81682A">
        <w:rPr>
          <w:rFonts w:cs="Arial"/>
          <w:b w:val="0"/>
          <w:i/>
          <w:szCs w:val="24"/>
          <w:rtl w:val="0"/>
        </w:rPr>
        <w:instrText xml:space="preserve"> FORMTEXT </w:instrText>
      </w:r>
      <w:r w:rsidRPr="0081682A">
        <w:rPr>
          <w:rFonts w:cs="Arial"/>
          <w:b w:val="0"/>
          <w:i/>
          <w:szCs w:val="24"/>
          <w:rtl w:val="0"/>
        </w:rPr>
      </w:r>
      <w:r w:rsidRPr="0081682A">
        <w:rPr>
          <w:rFonts w:cs="Arial"/>
          <w:b w:val="0"/>
          <w:i/>
          <w:szCs w:val="24"/>
          <w:rtl w:val="0"/>
        </w:rPr>
        <w:fldChar w:fldCharType="separate"/>
      </w:r>
      <w:r w:rsidRPr="0081682A">
        <w:rPr>
          <w:rFonts w:cs="Arial"/>
          <w:b w:val="0"/>
          <w:i/>
          <w:szCs w:val="24"/>
          <w:rtl w:val="0"/>
        </w:rPr>
        <w:t>Service requested</w:t>
      </w:r>
      <w:r w:rsidRPr="0081682A">
        <w:rPr>
          <w:rFonts w:cs="Arial"/>
          <w:b w:val="0"/>
          <w:i/>
          <w:szCs w:val="24"/>
          <w:rtl w:val="0"/>
        </w:rPr>
        <w:fldChar w:fldCharType="end"/>
      </w:r>
      <w:bookmarkEnd w:id="6"/>
    </w:p>
    <w:p w14:paraId="7E7D321E" w14:textId="77777777" w:rsidR="009A46F8" w:rsidRPr="0081682A" w:rsidRDefault="009A46F8" w:rsidP="009A46F8">
      <w:pPr>
        <w:rPr>
          <w:rFonts w:ascii="Arial" w:hAnsi="Arial" w:cs="Arial"/>
          <w:i/>
          <w:sz w:val="24"/>
          <w:szCs w:val="24"/>
        </w:rPr>
      </w:pPr>
    </w:p>
    <w:p w14:paraId="23F89B3E" w14:textId="77777777" w:rsidR="009A46F8" w:rsidRPr="0081682A" w:rsidRDefault="009A46F8" w:rsidP="009A46F8">
      <w:pPr>
        <w:pStyle w:val="BodyTex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 xml:space="preserve">این اطلاعیه به شما اعلام می‌کند که خدمات سلامت رفتاری </w:t>
      </w:r>
      <w:r w:rsidRPr="0081682A">
        <w:rPr>
          <w:rFonts w:cs="Arial"/>
          <w:szCs w:val="24"/>
        </w:rPr>
        <w:t>(</w:t>
      </w:r>
      <w:r w:rsidRPr="0081682A">
        <w:rPr>
          <w:rFonts w:cs="Arial"/>
          <w:szCs w:val="24"/>
          <w:cs/>
        </w:rPr>
        <w:t>طرح</w:t>
      </w:r>
      <w:r w:rsidRPr="0081682A">
        <w:rPr>
          <w:rFonts w:cs="Arial"/>
          <w:szCs w:val="24"/>
        </w:rPr>
        <w:t xml:space="preserve">) </w:t>
      </w:r>
      <w:r w:rsidR="007F430E" w:rsidRPr="0081682A">
        <w:rPr>
          <w:rFonts w:cs="Arial" w:hint="cs"/>
          <w:szCs w:val="24"/>
        </w:rPr>
        <w:t>اورنج کانتی</w:t>
      </w:r>
      <w:r w:rsidRPr="0081682A">
        <w:rPr>
          <w:rFonts w:cs="Arial"/>
          <w:szCs w:val="24"/>
          <w:cs/>
        </w:rPr>
        <w:t xml:space="preserve"> تأیید کرده است که وضعیت س</w:t>
      </w:r>
      <w:r w:rsidR="007F430E" w:rsidRPr="0081682A">
        <w:rPr>
          <w:rFonts w:cs="Arial"/>
          <w:szCs w:val="24"/>
          <w:cs/>
        </w:rPr>
        <w:t xml:space="preserve">لامت روانی شما با معیارهای </w:t>
      </w:r>
      <w:r w:rsidR="007F430E" w:rsidRPr="0081682A">
        <w:rPr>
          <w:rFonts w:cs="Arial" w:hint="cs"/>
          <w:szCs w:val="24"/>
          <w:cs/>
        </w:rPr>
        <w:t xml:space="preserve">لازم </w:t>
      </w:r>
      <w:r w:rsidRPr="0081682A">
        <w:rPr>
          <w:rFonts w:cs="Arial"/>
          <w:szCs w:val="24"/>
          <w:cs/>
        </w:rPr>
        <w:t xml:space="preserve"> پزشکی مطابقت ندارد و شما از صلاحیت لازم برای دریافت خدمات تخصصی سلامت روان برخوردار نیستید</w:t>
      </w:r>
      <w:r w:rsidRPr="0081682A">
        <w:rPr>
          <w:rFonts w:cs="Arial"/>
          <w:szCs w:val="24"/>
        </w:rPr>
        <w:t xml:space="preserve">. </w:t>
      </w:r>
    </w:p>
    <w:p w14:paraId="13685432" w14:textId="77777777" w:rsidR="009A46F8" w:rsidRPr="0081682A" w:rsidRDefault="009A46F8" w:rsidP="009A46F8">
      <w:pPr>
        <w:pStyle w:val="BodyText"/>
        <w:rPr>
          <w:rFonts w:cs="Arial"/>
          <w:szCs w:val="24"/>
        </w:rPr>
      </w:pPr>
    </w:p>
    <w:p w14:paraId="2472BE42" w14:textId="77777777" w:rsidR="009A46F8" w:rsidRPr="0081682A" w:rsidRDefault="009A46F8" w:rsidP="000B6698">
      <w:pPr>
        <w:pStyle w:val="BodyText"/>
        <w:rPr>
          <w:rFonts w:cs="Arial"/>
          <w:i/>
          <w:szCs w:val="24"/>
        </w:rPr>
      </w:pPr>
      <w:r w:rsidRPr="0081682A">
        <w:rPr>
          <w:rFonts w:cs="Arial"/>
          <w:szCs w:val="24"/>
          <w:cs/>
        </w:rPr>
        <w:t>به این دلیل که</w:t>
      </w:r>
      <w:r w:rsidRPr="0081682A">
        <w:rPr>
          <w:rFonts w:cs="Arial"/>
          <w:i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Using plain language, insert: 1. A description of the criteria or guidelines used, including a citation to the specific regulations and plan authorization procedures that support the action; "/>
            </w:textInput>
          </w:ffData>
        </w:fldChar>
      </w:r>
      <w:bookmarkStart w:id="7" w:name="Text11"/>
      <w:r w:rsidRPr="0081682A">
        <w:rPr>
          <w:rFonts w:cs="Arial"/>
          <w:i/>
          <w:szCs w:val="24"/>
          <w:rtl w:val="0"/>
        </w:rPr>
        <w:instrText xml:space="preserve"> FORMTEXT </w:instrText>
      </w:r>
      <w:r w:rsidRPr="0081682A">
        <w:rPr>
          <w:rFonts w:cs="Arial"/>
          <w:i/>
          <w:szCs w:val="24"/>
          <w:rtl w:val="0"/>
        </w:rPr>
      </w:r>
      <w:r w:rsidRPr="0081682A">
        <w:rPr>
          <w:rFonts w:cs="Arial"/>
          <w:i/>
          <w:szCs w:val="24"/>
          <w:rtl w:val="0"/>
        </w:rPr>
        <w:fldChar w:fldCharType="separate"/>
      </w:r>
      <w:r w:rsidRPr="0081682A">
        <w:rPr>
          <w:rFonts w:cs="Arial"/>
          <w:i/>
          <w:szCs w:val="24"/>
          <w:rtl w:val="0"/>
        </w:rPr>
        <w:t xml:space="preserve">Using plain language, insert: 1. A description of the criteria or guidelines used, including a citation to the specific regulations and plan authorization procedures that support the action; </w:t>
      </w:r>
      <w:r w:rsidRPr="0081682A">
        <w:rPr>
          <w:rFonts w:cs="Arial"/>
          <w:i/>
          <w:szCs w:val="24"/>
          <w:rtl w:val="0"/>
        </w:rPr>
        <w:fldChar w:fldCharType="end"/>
      </w:r>
      <w:bookmarkEnd w:id="7"/>
      <w:r w:rsidRPr="0081682A">
        <w:rPr>
          <w:rFonts w:cs="Arial"/>
          <w:i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and, 2. The clinical reasons for the decision regarding medical necessity"/>
            </w:textInput>
          </w:ffData>
        </w:fldChar>
      </w:r>
      <w:bookmarkStart w:id="8" w:name="Text12"/>
      <w:r w:rsidRPr="0081682A">
        <w:rPr>
          <w:rFonts w:cs="Arial"/>
          <w:i/>
          <w:szCs w:val="24"/>
          <w:rtl w:val="0"/>
        </w:rPr>
        <w:instrText xml:space="preserve"> FORMTEXT </w:instrText>
      </w:r>
      <w:r w:rsidRPr="0081682A">
        <w:rPr>
          <w:rFonts w:cs="Arial"/>
          <w:i/>
          <w:szCs w:val="24"/>
          <w:rtl w:val="0"/>
        </w:rPr>
      </w:r>
      <w:r w:rsidRPr="0081682A">
        <w:rPr>
          <w:rFonts w:cs="Arial"/>
          <w:i/>
          <w:szCs w:val="24"/>
          <w:rtl w:val="0"/>
        </w:rPr>
        <w:fldChar w:fldCharType="separate"/>
      </w:r>
      <w:r w:rsidRPr="0081682A">
        <w:rPr>
          <w:rFonts w:cs="Arial"/>
          <w:i/>
          <w:szCs w:val="24"/>
          <w:rtl w:val="0"/>
        </w:rPr>
        <w:t>and, 2. The clinical reasons for the decision regarding medical necessity</w:t>
      </w:r>
      <w:r w:rsidRPr="0081682A">
        <w:rPr>
          <w:rFonts w:cs="Arial"/>
          <w:i/>
          <w:szCs w:val="24"/>
          <w:rtl w:val="0"/>
        </w:rPr>
        <w:fldChar w:fldCharType="end"/>
      </w:r>
      <w:bookmarkEnd w:id="8"/>
      <w:r w:rsidRPr="0081682A">
        <w:rPr>
          <w:rFonts w:cs="Arial"/>
          <w:szCs w:val="24"/>
        </w:rPr>
        <w:t>.</w:t>
      </w:r>
      <w:r w:rsidRPr="0081682A">
        <w:rPr>
          <w:rFonts w:cs="Arial"/>
          <w:i/>
          <w:szCs w:val="24"/>
        </w:rPr>
        <w:t xml:space="preserve">  </w:t>
      </w:r>
    </w:p>
    <w:p w14:paraId="60F9B760" w14:textId="77777777" w:rsidR="009A46F8" w:rsidRPr="0081682A" w:rsidRDefault="009A46F8" w:rsidP="009A46F8">
      <w:pPr>
        <w:pStyle w:val="BodyText"/>
        <w:rPr>
          <w:rFonts w:cs="Arial"/>
          <w:szCs w:val="24"/>
        </w:rPr>
      </w:pPr>
    </w:p>
    <w:p w14:paraId="66FCD010" w14:textId="77777777" w:rsidR="009A46F8" w:rsidRPr="0081682A" w:rsidRDefault="009A46F8" w:rsidP="000B6698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  <w:cs/>
        </w:rPr>
        <w:t>علیرغم اینکه از صلاحیت لازم برای دریافت خدمات تخصصی سلامت روان برخوردار نیستید، اما ممکن است بتوانید خدمات غیرتخصصی سلامت روان را از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9" w:name="Text13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Health Plan or Entity responsible for mental health services, e.g., physical health care provid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9"/>
      <w:r w:rsidRPr="0081682A">
        <w:rPr>
          <w:rFonts w:ascii="Arial" w:hAnsi="Arial" w:cs="Arial"/>
          <w:sz w:val="24"/>
          <w:szCs w:val="24"/>
          <w:cs/>
        </w:rPr>
        <w:t xml:space="preserve"> دریافت کنید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>می‌توانید از طریق شماره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bookmarkStart w:id="10" w:name="Text14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telephone numb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0"/>
      <w:r w:rsidRPr="0081682A">
        <w:rPr>
          <w:rFonts w:ascii="Arial" w:hAnsi="Arial" w:cs="Arial"/>
          <w:sz w:val="24"/>
          <w:szCs w:val="24"/>
          <w:cs/>
        </w:rPr>
        <w:t xml:space="preserve"> با آن‌ها تماس بگیرید</w:t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If applicable, insert additional action taken by the Mental Health Plan to coordinate care and/or additional follow-up needed by the Member"/>
            </w:textInput>
          </w:ffData>
        </w:fldChar>
      </w:r>
      <w:bookmarkStart w:id="11" w:name="Text15"/>
      <w:r w:rsidRPr="0081682A">
        <w:rPr>
          <w:rFonts w:ascii="Arial" w:hAnsi="Arial" w:cs="Arial"/>
          <w:b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b/>
          <w:i/>
          <w:sz w:val="24"/>
          <w:szCs w:val="24"/>
          <w:rtl w:val="0"/>
        </w:rPr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t>If applicable, insert additional action taken by the Plan to coordinate care and/or additional follow-up needed by the Member</w:t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end"/>
      </w:r>
      <w:bookmarkEnd w:id="11"/>
      <w:r w:rsidRPr="0081682A">
        <w:rPr>
          <w:rFonts w:ascii="Arial" w:hAnsi="Arial" w:cs="Arial"/>
          <w:i/>
          <w:sz w:val="24"/>
          <w:szCs w:val="24"/>
        </w:rPr>
        <w:t xml:space="preserve">. </w:t>
      </w:r>
    </w:p>
    <w:p w14:paraId="0BC6EF20" w14:textId="77777777" w:rsidR="009A46F8" w:rsidRPr="0081682A" w:rsidRDefault="009A46F8" w:rsidP="009A46F8">
      <w:pPr>
        <w:pStyle w:val="BodyText"/>
        <w:rPr>
          <w:rFonts w:cs="Arial"/>
          <w:szCs w:val="24"/>
          <w:rtl w:val="0"/>
        </w:rPr>
      </w:pPr>
    </w:p>
    <w:p w14:paraId="69D05505" w14:textId="77777777" w:rsidR="009A46F8" w:rsidRPr="0081682A" w:rsidRDefault="009A46F8" w:rsidP="00A1044A">
      <w:pPr>
        <w:pStyle w:val="BodyTex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اعلامیه اطلاعات 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  <w:cs/>
        </w:rPr>
        <w:t>حقوق شما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</w:rPr>
        <w:t xml:space="preserve"> </w:t>
      </w:r>
      <w:r w:rsidRPr="0081682A">
        <w:rPr>
          <w:rFonts w:cs="Arial"/>
          <w:szCs w:val="24"/>
          <w:cs/>
        </w:rPr>
        <w:t>در پیوست نحوه انجام این کار را به شما می‌گو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این به معنای کمک حقوقی رایگان نیز هست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</w:t>
      </w:r>
      <w:r w:rsidR="00473F6D" w:rsidRPr="0081682A">
        <w:rPr>
          <w:rFonts w:cs="Arial" w:hint="cs"/>
          <w:szCs w:val="24"/>
          <w:rtl w:val="0"/>
          <w:cs/>
        </w:rPr>
        <w:t xml:space="preserve"> </w:t>
      </w:r>
      <w:r w:rsidRPr="0081682A">
        <w:rPr>
          <w:rFonts w:cs="Arial"/>
          <w:szCs w:val="24"/>
          <w:cs/>
        </w:rPr>
        <w:t>نظر ارسال کن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اطلاعیه مربوط به 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  <w:cs/>
        </w:rPr>
        <w:t>حقوق شما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</w:rPr>
        <w:t xml:space="preserve"> </w:t>
      </w:r>
      <w:r w:rsidRPr="0081682A">
        <w:rPr>
          <w:rFonts w:cs="Arial"/>
          <w:szCs w:val="24"/>
          <w:cs/>
        </w:rPr>
        <w:t>در پیوست، جدول زمانی که باید برای درخواست تجدید</w:t>
      </w:r>
      <w:r w:rsidR="00473F6D" w:rsidRPr="0081682A">
        <w:rPr>
          <w:rFonts w:cs="Arial" w:hint="cs"/>
          <w:szCs w:val="24"/>
          <w:rtl w:val="0"/>
          <w:cs/>
        </w:rPr>
        <w:t xml:space="preserve"> </w:t>
      </w:r>
      <w:r w:rsidRPr="0081682A">
        <w:rPr>
          <w:rFonts w:cs="Arial"/>
          <w:szCs w:val="24"/>
          <w:cs/>
        </w:rPr>
        <w:t>نظر دنبال کنید را در اختیارتان قرار می‌دهد</w:t>
      </w:r>
      <w:r w:rsidRPr="0081682A">
        <w:rPr>
          <w:rFonts w:cs="Arial"/>
          <w:szCs w:val="24"/>
        </w:rPr>
        <w:t xml:space="preserve">. </w:t>
      </w:r>
    </w:p>
    <w:p w14:paraId="785A9C12" w14:textId="77777777" w:rsidR="009A46F8" w:rsidRPr="0081682A" w:rsidRDefault="009A46F8" w:rsidP="009A46F8">
      <w:pPr>
        <w:pStyle w:val="BodyText"/>
        <w:rPr>
          <w:rFonts w:cs="Arial"/>
          <w:sz w:val="28"/>
          <w:szCs w:val="28"/>
        </w:rPr>
      </w:pPr>
    </w:p>
    <w:p w14:paraId="47225706" w14:textId="77777777" w:rsidR="00FE705E" w:rsidRPr="0081682A" w:rsidRDefault="009A46F8" w:rsidP="007F430E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  <w:r w:rsidRPr="0081682A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 xml:space="preserve">برای درخواست این، با </w:t>
      </w:r>
      <w:r w:rsidR="007F430E" w:rsidRPr="0081682A">
        <w:rPr>
          <w:rFonts w:ascii="Arial" w:hAnsi="Arial" w:cs="Arial" w:hint="cs"/>
          <w:sz w:val="24"/>
          <w:szCs w:val="24"/>
          <w:cs/>
        </w:rPr>
        <w:t xml:space="preserve"> مرکز سلامت روان اورنج کانتی </w:t>
      </w:r>
      <w:r w:rsidR="00FE705E" w:rsidRPr="0081682A">
        <w:rPr>
          <w:rFonts w:ascii="Arial" w:hAnsi="Arial" w:cs="Arial" w:hint="cs"/>
          <w:sz w:val="24"/>
          <w:szCs w:val="24"/>
          <w:cs/>
        </w:rPr>
        <w:t xml:space="preserve"> </w:t>
      </w:r>
      <w:r w:rsidR="00674E23" w:rsidRPr="0081682A">
        <w:rPr>
          <w:rFonts w:ascii="Arial" w:hAnsi="Arial" w:cs="Arial"/>
          <w:sz w:val="24"/>
          <w:szCs w:val="24"/>
          <w:rtl w:val="0"/>
          <w:lang w:val="en-US"/>
        </w:rPr>
        <w:t>(MHP)</w:t>
      </w:r>
    </w:p>
    <w:p w14:paraId="0B715E05" w14:textId="77777777" w:rsidR="009A46F8" w:rsidRPr="0081682A" w:rsidRDefault="00FE705E" w:rsidP="002B138A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 w:hint="cs"/>
          <w:sz w:val="24"/>
          <w:szCs w:val="24"/>
          <w:cs/>
        </w:rPr>
        <w:t xml:space="preserve">    </w:t>
      </w:r>
      <w:r w:rsidR="002B138A" w:rsidRPr="0081682A">
        <w:rPr>
          <w:rFonts w:ascii="Arial" w:hAnsi="Arial" w:cs="Arial"/>
          <w:sz w:val="24"/>
          <w:szCs w:val="24"/>
          <w:rtl w:val="0"/>
          <w:lang w:val="en-US"/>
        </w:rPr>
        <w:t>(</w:t>
      </w:r>
      <w:r w:rsidRPr="0081682A">
        <w:rPr>
          <w:rFonts w:ascii="Arial" w:hAnsi="Arial" w:cs="Arial"/>
          <w:sz w:val="24"/>
          <w:szCs w:val="24"/>
          <w:rtl w:val="0"/>
          <w:lang w:val="en-US"/>
        </w:rPr>
        <w:t>Orange County Mental Health Plan)</w:t>
      </w:r>
      <w:r w:rsidRPr="0081682A">
        <w:rPr>
          <w:rFonts w:ascii="Arial" w:hAnsi="Arial" w:cs="Arial" w:hint="cs"/>
          <w:sz w:val="24"/>
          <w:szCs w:val="24"/>
          <w:lang w:val="en-US"/>
        </w:rPr>
        <w:t xml:space="preserve"> </w:t>
      </w:r>
      <w:r w:rsidR="002B138A" w:rsidRPr="0081682A">
        <w:rPr>
          <w:rFonts w:ascii="Arial" w:hAnsi="Arial" w:cs="Arial" w:hint="cs"/>
          <w:sz w:val="24"/>
          <w:szCs w:val="24"/>
          <w:lang w:val="en-US"/>
        </w:rPr>
        <w:t>به شمار</w:t>
      </w:r>
      <w:r w:rsidRPr="0081682A">
        <w:rPr>
          <w:rFonts w:ascii="Arial" w:hAnsi="Arial" w:cs="Arial" w:hint="cs"/>
          <w:sz w:val="24"/>
          <w:szCs w:val="24"/>
          <w:lang w:val="en-US"/>
        </w:rPr>
        <w:t>ه</w:t>
      </w:r>
      <w:r w:rsidR="002B138A" w:rsidRPr="0081682A">
        <w:rPr>
          <w:rFonts w:ascii="Arial" w:hAnsi="Arial" w:cs="Arial" w:hint="cs"/>
          <w:sz w:val="24"/>
          <w:szCs w:val="24"/>
          <w:lang w:val="en-US"/>
        </w:rPr>
        <w:t xml:space="preserve"> 3074-308 (866) </w:t>
      </w:r>
      <w:r w:rsidRPr="0081682A">
        <w:rPr>
          <w:rFonts w:ascii="Arial" w:hAnsi="Arial" w:cs="Arial" w:hint="cs"/>
          <w:sz w:val="24"/>
          <w:szCs w:val="24"/>
          <w:lang w:val="en-US"/>
        </w:rPr>
        <w:t xml:space="preserve">  </w:t>
      </w:r>
      <w:r w:rsidR="009A46F8" w:rsidRPr="0081682A">
        <w:rPr>
          <w:rFonts w:ascii="Arial" w:hAnsi="Arial" w:cs="Arial"/>
          <w:sz w:val="24"/>
          <w:szCs w:val="24"/>
          <w:cs/>
        </w:rPr>
        <w:t>تماس بگیرید</w:t>
      </w:r>
      <w:r w:rsidR="002B138A" w:rsidRPr="0081682A">
        <w:rPr>
          <w:rFonts w:ascii="Arial" w:hAnsi="Arial" w:cs="Arial" w:hint="cs"/>
          <w:sz w:val="24"/>
          <w:szCs w:val="24"/>
          <w:cs/>
        </w:rPr>
        <w:t>.</w:t>
      </w:r>
      <w:r w:rsidR="009A46F8" w:rsidRPr="0081682A">
        <w:rPr>
          <w:rFonts w:ascii="Arial" w:hAnsi="Arial" w:cs="Arial"/>
          <w:sz w:val="24"/>
          <w:szCs w:val="24"/>
        </w:rPr>
        <w:t xml:space="preserve"> </w:t>
      </w:r>
      <w:r w:rsidRPr="0081682A">
        <w:rPr>
          <w:rFonts w:ascii="Arial" w:hAnsi="Arial" w:cs="Arial" w:hint="cs"/>
          <w:sz w:val="24"/>
          <w:szCs w:val="24"/>
        </w:rPr>
        <w:t xml:space="preserve">  </w:t>
      </w:r>
      <w:r w:rsidR="009A46F8" w:rsidRPr="0081682A">
        <w:rPr>
          <w:rFonts w:ascii="Arial" w:hAnsi="Arial" w:cs="Arial"/>
          <w:sz w:val="24"/>
          <w:szCs w:val="24"/>
        </w:rPr>
        <w:t xml:space="preserve">  </w:t>
      </w:r>
    </w:p>
    <w:p w14:paraId="17309B51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3EC3406D" w14:textId="77777777" w:rsidR="00121001" w:rsidRPr="0081682A" w:rsidRDefault="00121001" w:rsidP="009A46F8">
      <w:pPr>
        <w:pStyle w:val="BodyText"/>
        <w:rPr>
          <w:rFonts w:cs="Arial"/>
          <w:szCs w:val="24"/>
          <w:rtl w:val="0"/>
          <w:cs/>
        </w:rPr>
      </w:pPr>
    </w:p>
    <w:p w14:paraId="638B72CE" w14:textId="77777777" w:rsidR="009A46F8" w:rsidRPr="0081682A" w:rsidRDefault="009A46F8" w:rsidP="009A46F8">
      <w:pPr>
        <w:pStyle w:val="BodyText"/>
        <w:rPr>
          <w:rFonts w:cs="Arial"/>
          <w:b/>
          <w:bCs/>
          <w:szCs w:val="24"/>
        </w:rPr>
      </w:pPr>
      <w:r w:rsidRPr="0081682A">
        <w:rPr>
          <w:rFonts w:cs="Arial"/>
          <w:szCs w:val="24"/>
          <w:cs/>
        </w:rPr>
        <w:lastRenderedPageBreak/>
        <w:t xml:space="preserve">اگر در حال حاضر خدماتی دریافت می‌کنید و می‌خواهید در طول درخواست تجدیدنظر همچنان از آن استفاده کنید، باید ظرف مدت </w:t>
      </w:r>
      <w:r w:rsidRPr="0081682A">
        <w:rPr>
          <w:rFonts w:cs="Arial"/>
          <w:szCs w:val="24"/>
          <w:rtl w:val="0"/>
        </w:rPr>
        <w:t>10</w:t>
      </w:r>
      <w:r w:rsidRPr="0081682A">
        <w:rPr>
          <w:rFonts w:cs="Arial"/>
          <w:szCs w:val="24"/>
          <w:cs/>
        </w:rPr>
        <w:t xml:space="preserve"> روز از تاریخ این نامه یا پیش از تاریخ اعلام شده توسط طرح سلامت روان شما ‍‍برای توقف یا کاهش خدمات سلامت روان، درخواست تجدیدنظر بدهید</w:t>
      </w:r>
      <w:r w:rsidRPr="0081682A">
        <w:rPr>
          <w:rFonts w:cs="Arial"/>
          <w:szCs w:val="24"/>
        </w:rPr>
        <w:t>.</w:t>
      </w:r>
    </w:p>
    <w:p w14:paraId="77C04789" w14:textId="77777777" w:rsidR="009A46F8" w:rsidRPr="0081682A" w:rsidRDefault="009A46F8" w:rsidP="00473F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8558E5" w14:textId="77777777" w:rsidR="004702EB" w:rsidRPr="0081682A" w:rsidRDefault="009A46F8" w:rsidP="00674E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81682A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81682A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 w:rsidRPr="0081682A">
        <w:rPr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81682A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81682A">
        <w:rPr>
          <w:rFonts w:ascii="Arial" w:hAnsi="Arial" w:cs="Arial"/>
          <w:b/>
          <w:bCs/>
          <w:sz w:val="28"/>
          <w:szCs w:val="28"/>
          <w:cs/>
        </w:rPr>
        <w:t xml:space="preserve"> سلامت روان اورنج کانتی </w:t>
      </w:r>
      <w:r w:rsidR="006F3B08" w:rsidRPr="0081682A">
        <w:rPr>
          <w:rFonts w:ascii="Arial" w:hAnsi="Arial" w:cs="Arial"/>
          <w:b/>
          <w:bCs/>
          <w:sz w:val="28"/>
          <w:szCs w:val="28"/>
          <w:rtl w:val="0"/>
          <w:lang w:val="en-US"/>
        </w:rPr>
        <w:t>(Orange County Mental Health Plan)</w:t>
      </w:r>
      <w:r w:rsidR="006F3B08" w:rsidRPr="0081682A">
        <w:rPr>
          <w:rFonts w:ascii="Arial" w:hAnsi="Arial" w:cs="Arial"/>
          <w:b/>
          <w:bCs/>
          <w:sz w:val="28"/>
          <w:szCs w:val="28"/>
          <w:lang w:val="en-US"/>
        </w:rPr>
        <w:t xml:space="preserve"> به شماره</w:t>
      </w:r>
    </w:p>
    <w:p w14:paraId="64B0020F" w14:textId="77777777" w:rsidR="006F3B08" w:rsidRPr="0081682A" w:rsidRDefault="006F3B08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82A">
        <w:rPr>
          <w:rFonts w:ascii="Arial" w:hAnsi="Arial" w:cs="Arial"/>
          <w:b/>
          <w:bCs/>
          <w:sz w:val="28"/>
          <w:szCs w:val="28"/>
          <w:lang w:val="en-US"/>
        </w:rPr>
        <w:t xml:space="preserve"> 3074-308 (866)   </w:t>
      </w:r>
      <w:r w:rsidRPr="0081682A">
        <w:rPr>
          <w:rFonts w:ascii="Arial" w:hAnsi="Arial" w:cs="Arial"/>
          <w:b/>
          <w:bCs/>
          <w:sz w:val="28"/>
          <w:szCs w:val="28"/>
          <w:cs/>
        </w:rPr>
        <w:t>تماس بگیرید.</w:t>
      </w:r>
      <w:r w:rsidRPr="0081682A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4F4BF47B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FEEF644" w14:textId="77777777" w:rsidR="009A46F8" w:rsidRPr="0081682A" w:rsidRDefault="009A46F8" w:rsidP="00473F6D">
      <w:pPr>
        <w:pStyle w:val="BodyText"/>
        <w:jc w:val="lef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 xml:space="preserve">اگر طرح پاسخگوی نیازهای شما نیست ویا به کمک بیشتری نیاز دارید، دفتر رسیدگی به شکایات درباره مراقبت‌های تحت مدیریت </w:t>
      </w:r>
      <w:r w:rsidRPr="0081682A">
        <w:rPr>
          <w:rFonts w:cs="Arial"/>
          <w:szCs w:val="24"/>
          <w:rtl w:val="0"/>
        </w:rPr>
        <w:t>Medi-Cal</w:t>
      </w:r>
      <w:r w:rsidR="006F3B08" w:rsidRPr="0081682A">
        <w:rPr>
          <w:rFonts w:cs="Arial"/>
          <w:szCs w:val="24"/>
          <w:cs/>
        </w:rPr>
        <w:t xml:space="preserve"> ایالت می‌تواند</w:t>
      </w:r>
      <w:r w:rsidR="006F3B08" w:rsidRPr="0081682A">
        <w:rPr>
          <w:rFonts w:cs="Arial" w:hint="cs"/>
          <w:szCs w:val="24"/>
          <w:cs/>
        </w:rPr>
        <w:t xml:space="preserve"> </w:t>
      </w:r>
      <w:r w:rsidRPr="0081682A">
        <w:rPr>
          <w:rFonts w:cs="Arial"/>
          <w:szCs w:val="24"/>
          <w:cs/>
        </w:rPr>
        <w:t>به سؤالات شما پاسخ ده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می‌توانید از دوشنبه تا جمعه، </w:t>
      </w:r>
      <w:r w:rsidRPr="0081682A">
        <w:rPr>
          <w:rFonts w:cs="Arial"/>
          <w:szCs w:val="24"/>
          <w:rtl w:val="0"/>
        </w:rPr>
        <w:t>8:00</w:t>
      </w:r>
      <w:r w:rsidR="00473F6D" w:rsidRPr="0081682A">
        <w:rPr>
          <w:rFonts w:cs="Arial"/>
          <w:szCs w:val="24"/>
          <w:cs/>
        </w:rPr>
        <w:t xml:space="preserve"> ص</w:t>
      </w:r>
      <w:r w:rsidR="00473F6D" w:rsidRPr="0081682A">
        <w:rPr>
          <w:rFonts w:cs="Arial" w:hint="cs"/>
          <w:szCs w:val="24"/>
          <w:cs/>
        </w:rPr>
        <w:t>بح تا 5:00</w:t>
      </w:r>
      <w:r w:rsidRPr="0081682A">
        <w:rPr>
          <w:rFonts w:cs="Arial"/>
          <w:szCs w:val="24"/>
          <w:cs/>
        </w:rPr>
        <w:t xml:space="preserve"> بعدازظهر </w:t>
      </w:r>
      <w:r w:rsidRPr="0081682A">
        <w:rPr>
          <w:rFonts w:cs="Arial"/>
          <w:szCs w:val="24"/>
          <w:rtl w:val="0"/>
        </w:rPr>
        <w:t>PST</w:t>
      </w:r>
      <w:r w:rsidRPr="0081682A">
        <w:rPr>
          <w:rFonts w:cs="Arial"/>
          <w:szCs w:val="24"/>
          <w:cs/>
        </w:rPr>
        <w:t xml:space="preserve">، به جز روزهای تعطیل، با شماره </w:t>
      </w:r>
      <w:r w:rsidRPr="0081682A">
        <w:rPr>
          <w:rFonts w:cs="Arial"/>
          <w:szCs w:val="24"/>
          <w:rtl w:val="0"/>
        </w:rPr>
        <w:t>1-888-452-8609</w:t>
      </w:r>
      <w:r w:rsidRPr="0081682A">
        <w:rPr>
          <w:rFonts w:cs="Arial"/>
          <w:szCs w:val="24"/>
          <w:cs/>
        </w:rPr>
        <w:t xml:space="preserve"> تماس بگیرید</w:t>
      </w:r>
      <w:r w:rsidRPr="0081682A">
        <w:rPr>
          <w:rFonts w:cs="Arial"/>
          <w:szCs w:val="24"/>
        </w:rPr>
        <w:t>.</w:t>
      </w:r>
    </w:p>
    <w:p w14:paraId="7D6A5189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72C6F5DE" w14:textId="77777777" w:rsidR="009A46F8" w:rsidRPr="0081682A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 w:rsidRPr="0081682A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81682A">
        <w:rPr>
          <w:rFonts w:ascii="Arial" w:hAnsi="Arial" w:cs="Arial"/>
          <w:sz w:val="24"/>
          <w:szCs w:val="24"/>
          <w:rtl w:val="0"/>
        </w:rPr>
        <w:t>Medi-Cal</w:t>
      </w:r>
      <w:r w:rsidRPr="0081682A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81682A">
        <w:rPr>
          <w:rFonts w:ascii="Arial" w:hAnsi="Arial" w:cs="Arial"/>
          <w:sz w:val="24"/>
          <w:szCs w:val="24"/>
        </w:rPr>
        <w:t>.</w:t>
      </w:r>
    </w:p>
    <w:p w14:paraId="55D344A7" w14:textId="77777777" w:rsidR="009A46F8" w:rsidRPr="0081682A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24FD9003" w14:textId="77777777" w:rsidR="00473F6D" w:rsidRPr="0081682A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2E8A98A9" w14:textId="77777777" w:rsidR="005154DB" w:rsidRPr="0081682A" w:rsidRDefault="005154DB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160F4F82" w14:textId="77777777" w:rsidR="00473F6D" w:rsidRPr="0081682A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6469E5F9" w14:textId="0C15BA3C" w:rsidR="009A46F8" w:rsidRDefault="0081682A" w:rsidP="002C37CA">
      <w:pPr>
        <w:rPr>
          <w:rFonts w:ascii="Arial" w:hAnsi="Arial" w:cs="Arial"/>
          <w:i/>
          <w:sz w:val="24"/>
          <w:szCs w:val="24"/>
          <w:rtl w:val="0"/>
        </w:rPr>
      </w:pPr>
      <w:bookmarkStart w:id="12" w:name="_Hlk107394187"/>
      <w:r>
        <w:rPr>
          <w:rFonts w:ascii="Arial" w:hAnsi="Arial" w:cs="Arial" w:hint="cs"/>
          <w:i/>
          <w:sz w:val="24"/>
          <w:szCs w:val="24"/>
          <w:rtl w:val="0"/>
        </w:rPr>
        <w:t>Ian Kemm</w:t>
      </w:r>
      <w:r w:rsidR="002C37CA">
        <w:rPr>
          <w:rFonts w:ascii="Arial" w:hAnsi="Arial" w:cs="Arial" w:hint="cs"/>
          <w:i/>
          <w:sz w:val="24"/>
          <w:szCs w:val="24"/>
          <w:rtl w:val="0"/>
        </w:rPr>
        <w:t>e</w:t>
      </w:r>
      <w:r>
        <w:rPr>
          <w:rFonts w:ascii="Arial" w:hAnsi="Arial" w:cs="Arial" w:hint="cs"/>
          <w:i/>
          <w:sz w:val="24"/>
          <w:szCs w:val="24"/>
          <w:rtl w:val="0"/>
        </w:rPr>
        <w:t>r</w:t>
      </w:r>
      <w:r w:rsidR="002C37CA">
        <w:rPr>
          <w:rFonts w:ascii="Arial" w:hAnsi="Arial" w:cs="Arial" w:hint="cs"/>
          <w:i/>
          <w:sz w:val="24"/>
          <w:szCs w:val="24"/>
          <w:rtl w:val="0"/>
        </w:rPr>
        <w:t xml:space="preserve"> </w:t>
      </w:r>
    </w:p>
    <w:p w14:paraId="76ADDCDC" w14:textId="77777777" w:rsidR="0081682A" w:rsidRPr="0081682A" w:rsidRDefault="0081682A" w:rsidP="002C37CA">
      <w:pPr>
        <w:rPr>
          <w:rFonts w:ascii="Arial" w:hAnsi="Arial" w:cs="Arial"/>
          <w:i/>
          <w:sz w:val="24"/>
          <w:szCs w:val="24"/>
          <w:rtl w:val="0"/>
        </w:rPr>
      </w:pPr>
      <w:bookmarkStart w:id="13" w:name="_Hlk107394199"/>
      <w:bookmarkEnd w:id="12"/>
      <w:r>
        <w:rPr>
          <w:i/>
          <w:iCs/>
          <w:sz w:val="24"/>
          <w:szCs w:val="24"/>
          <w:lang w:bidi="fa"/>
        </w:rPr>
        <w:t>مدی</w:t>
      </w:r>
      <w:bookmarkEnd w:id="13"/>
      <w:r>
        <w:rPr>
          <w:i/>
          <w:iCs/>
          <w:sz w:val="24"/>
          <w:szCs w:val="24"/>
          <w:lang w:bidi="fa"/>
        </w:rPr>
        <w:t>ر</w:t>
      </w:r>
    </w:p>
    <w:p w14:paraId="36688368" w14:textId="77777777" w:rsidR="00576FB3" w:rsidRDefault="00576FB3" w:rsidP="00A1044A">
      <w:pPr>
        <w:jc w:val="both"/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/>
          <w:i/>
          <w:sz w:val="24"/>
          <w:szCs w:val="24"/>
          <w:rtl w:val="0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>خدمات اقتدار و بهبود ک</w:t>
      </w:r>
      <w:r>
        <w:rPr>
          <w:rFonts w:ascii="Arial" w:hAnsi="Arial" w:cs="Arial" w:hint="cs"/>
          <w:i/>
          <w:sz w:val="24"/>
          <w:szCs w:val="24"/>
        </w:rPr>
        <w:t>ی</w:t>
      </w:r>
      <w:r>
        <w:rPr>
          <w:rFonts w:ascii="Arial" w:hAnsi="Arial" w:cs="Arial" w:hint="eastAsia"/>
          <w:i/>
          <w:sz w:val="24"/>
          <w:szCs w:val="24"/>
        </w:rPr>
        <w:t>ف</w:t>
      </w:r>
      <w:r>
        <w:rPr>
          <w:rFonts w:ascii="Arial" w:hAnsi="Arial" w:cs="Arial" w:hint="cs"/>
          <w:i/>
          <w:sz w:val="24"/>
          <w:szCs w:val="24"/>
        </w:rPr>
        <w:t>ی</w:t>
      </w:r>
      <w:r>
        <w:rPr>
          <w:rFonts w:ascii="Arial" w:hAnsi="Arial" w:cs="Arial" w:hint="eastAsia"/>
          <w:i/>
          <w:sz w:val="24"/>
          <w:szCs w:val="24"/>
        </w:rPr>
        <w:t>ت</w:t>
      </w:r>
      <w:r>
        <w:rPr>
          <w:rFonts w:ascii="Arial" w:hAnsi="Arial" w:cs="Arial"/>
          <w:i/>
          <w:sz w:val="24"/>
          <w:szCs w:val="24"/>
          <w:rtl w:val="0"/>
        </w:rPr>
        <w:t xml:space="preserve">  </w:t>
      </w:r>
    </w:p>
    <w:p w14:paraId="23732964" w14:textId="44DB9178" w:rsidR="002C37CA" w:rsidRDefault="002C37CA" w:rsidP="00A1044A">
      <w:pPr>
        <w:jc w:val="both"/>
        <w:rPr>
          <w:rFonts w:ascii="Arial" w:hAnsi="Arial" w:cs="Arial"/>
          <w:i/>
          <w:sz w:val="24"/>
          <w:szCs w:val="24"/>
          <w:rtl w:val="0"/>
        </w:rPr>
      </w:pPr>
    </w:p>
    <w:p w14:paraId="1EE4F2B0" w14:textId="77777777" w:rsidR="009A46F8" w:rsidRPr="0081682A" w:rsidRDefault="009A46F8" w:rsidP="00A1044A">
      <w:pPr>
        <w:jc w:val="both"/>
        <w:rPr>
          <w:rFonts w:ascii="Arial" w:hAnsi="Arial" w:cs="Arial"/>
          <w:sz w:val="24"/>
          <w:szCs w:val="24"/>
          <w:rtl w:val="0"/>
        </w:rPr>
      </w:pPr>
      <w:r w:rsidRPr="0081682A">
        <w:rPr>
          <w:rFonts w:ascii="Arial" w:hAnsi="Arial" w:cs="Arial"/>
          <w:sz w:val="24"/>
          <w:szCs w:val="24"/>
          <w:cs/>
        </w:rPr>
        <w:t>پیوست</w:t>
      </w:r>
      <w:r w:rsidRPr="0081682A">
        <w:rPr>
          <w:rFonts w:ascii="Arial" w:hAnsi="Arial" w:cs="Arial"/>
          <w:sz w:val="24"/>
          <w:szCs w:val="24"/>
        </w:rPr>
        <w:t xml:space="preserve">: </w:t>
      </w:r>
      <w:r w:rsidR="00A1044A" w:rsidRPr="0081682A">
        <w:rPr>
          <w:rFonts w:ascii="Arial" w:hAnsi="Arial" w:cs="Arial" w:hint="cs"/>
          <w:sz w:val="24"/>
          <w:szCs w:val="24"/>
          <w:rtl w:val="0"/>
        </w:rPr>
        <w:t>"</w:t>
      </w:r>
      <w:r w:rsidRPr="0081682A">
        <w:rPr>
          <w:rFonts w:ascii="Arial" w:hAnsi="Arial" w:cs="Arial"/>
          <w:sz w:val="24"/>
          <w:szCs w:val="24"/>
          <w:cs/>
        </w:rPr>
        <w:t>حقوق شما</w:t>
      </w:r>
      <w:r w:rsidR="00A1044A" w:rsidRPr="0081682A">
        <w:rPr>
          <w:rFonts w:ascii="Arial" w:hAnsi="Arial" w:cs="Arial" w:hint="cs"/>
          <w:sz w:val="24"/>
          <w:szCs w:val="24"/>
          <w:rtl w:val="0"/>
        </w:rPr>
        <w:t>"</w:t>
      </w:r>
    </w:p>
    <w:p w14:paraId="503EFE50" w14:textId="77777777" w:rsidR="009A46F8" w:rsidRPr="0081682A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</w:rPr>
        <w:tab/>
      </w:r>
      <w:r w:rsidRPr="0081682A">
        <w:rPr>
          <w:rFonts w:ascii="Arial" w:hAnsi="Arial" w:cs="Arial"/>
          <w:sz w:val="24"/>
          <w:szCs w:val="24"/>
          <w:cs/>
        </w:rPr>
        <w:t>اعلامیه کمک زبانی</w:t>
      </w:r>
      <w:r w:rsidRPr="0081682A">
        <w:rPr>
          <w:rFonts w:ascii="Arial" w:hAnsi="Arial" w:cs="Arial"/>
          <w:sz w:val="24"/>
          <w:szCs w:val="24"/>
        </w:rPr>
        <w:tab/>
      </w:r>
    </w:p>
    <w:p w14:paraId="1BAF1BA1" w14:textId="77777777" w:rsidR="009A46F8" w:rsidRPr="0081682A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</w:rPr>
        <w:tab/>
      </w:r>
      <w:r w:rsidRPr="0081682A">
        <w:rPr>
          <w:rFonts w:ascii="Arial" w:hAnsi="Arial" w:cs="Arial"/>
          <w:sz w:val="24"/>
          <w:szCs w:val="24"/>
          <w:cs/>
        </w:rPr>
        <w:t>اعلامیه مزایای عدم تبعیض</w:t>
      </w:r>
      <w:r w:rsidRPr="0081682A">
        <w:rPr>
          <w:rFonts w:ascii="Arial" w:hAnsi="Arial" w:cs="Arial"/>
          <w:sz w:val="24"/>
          <w:szCs w:val="24"/>
        </w:rPr>
        <w:tab/>
      </w:r>
    </w:p>
    <w:p w14:paraId="27C3BDCA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</w:rPr>
      </w:pPr>
    </w:p>
    <w:p w14:paraId="1B54C11B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  <w:rtl w:val="0"/>
        </w:rPr>
      </w:pP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4" w:name="Text26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Enclose notice with each lett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4"/>
    </w:p>
    <w:p w14:paraId="1D80F0AB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</w:rPr>
      </w:pPr>
    </w:p>
    <w:p w14:paraId="769D8B03" w14:textId="77777777" w:rsidR="009A46F8" w:rsidRPr="0081682A" w:rsidRDefault="009A46F8" w:rsidP="009A46F8">
      <w:pPr>
        <w:rPr>
          <w:rFonts w:ascii="Arial" w:hAnsi="Arial" w:cs="Arial"/>
          <w:sz w:val="24"/>
          <w:szCs w:val="24"/>
        </w:rPr>
      </w:pPr>
    </w:p>
    <w:p w14:paraId="14EAE974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sectPr w:rsidR="009A46F8" w:rsidRPr="0081682A" w:rsidSect="00CF1F27">
      <w:headerReference w:type="default" r:id="rId13"/>
      <w:footerReference w:type="default" r:id="rId14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1191" w14:textId="77777777" w:rsidR="00600026" w:rsidRDefault="00600026">
      <w:r>
        <w:rPr>
          <w:lang w:bidi="ar-SA"/>
        </w:rPr>
        <w:separator/>
      </w:r>
    </w:p>
  </w:endnote>
  <w:endnote w:type="continuationSeparator" w:id="0">
    <w:p w14:paraId="577A7FBC" w14:textId="77777777" w:rsidR="00600026" w:rsidRDefault="00600026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979" w14:textId="77777777" w:rsidR="00B01D2D" w:rsidRDefault="00B01D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34DD">
      <w:rPr>
        <w:noProof/>
      </w:rPr>
      <w:t>2</w:t>
    </w:r>
    <w:r>
      <w:rPr>
        <w:noProof/>
      </w:rPr>
      <w:fldChar w:fldCharType="end"/>
    </w:r>
  </w:p>
  <w:p w14:paraId="119758A0" w14:textId="260D31E1" w:rsidR="0027775F" w:rsidRPr="00C335E1" w:rsidRDefault="00B01D2D" w:rsidP="00C335E1">
    <w:pPr>
      <w:pStyle w:val="Footer"/>
      <w:jc w:val="right"/>
    </w:pPr>
    <w:r w:rsidRPr="00B01D2D">
      <w:rPr>
        <w:rtl w:val="0"/>
      </w:rPr>
      <w:t>F346-797-</w:t>
    </w:r>
    <w:r w:rsidRPr="00B01D2D">
      <w:rPr>
        <w:b/>
        <w:sz w:val="24"/>
        <w:szCs w:val="24"/>
        <w:rtl w:val="0"/>
      </w:rPr>
      <w:t>F</w:t>
    </w:r>
    <w:r w:rsidRPr="00B01D2D">
      <w:rPr>
        <w:rtl w:val="0"/>
      </w:rPr>
      <w:t xml:space="preserve"> (New </w:t>
    </w:r>
    <w:r w:rsidR="0081682A">
      <w:rPr>
        <w:rFonts w:hint="cs"/>
        <w:rtl w:val="0"/>
      </w:rPr>
      <w:t>06/22</w:t>
    </w:r>
    <w:r w:rsidRPr="00B01D2D">
      <w:rPr>
        <w:rtl w:val="0"/>
      </w:rPr>
      <w:t xml:space="preserve"> NOABD – Delivery System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107" w14:textId="77777777" w:rsidR="00600026" w:rsidRDefault="00600026">
      <w:r>
        <w:rPr>
          <w:lang w:bidi="ar-SA"/>
        </w:rPr>
        <w:separator/>
      </w:r>
    </w:p>
  </w:footnote>
  <w:footnote w:type="continuationSeparator" w:id="0">
    <w:p w14:paraId="26455900" w14:textId="77777777" w:rsidR="00600026" w:rsidRDefault="00600026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711" w14:textId="57A9F62C" w:rsidR="00C56B39" w:rsidRDefault="0081682A" w:rsidP="00684686">
    <w:pPr>
      <w:tabs>
        <w:tab w:val="left" w:pos="6885"/>
        <w:tab w:val="left" w:pos="841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B08023" wp14:editId="3C3BA807">
              <wp:simplePos x="0" y="0"/>
              <wp:positionH relativeFrom="column">
                <wp:posOffset>4143375</wp:posOffset>
              </wp:positionH>
              <wp:positionV relativeFrom="paragraph">
                <wp:posOffset>131445</wp:posOffset>
              </wp:positionV>
              <wp:extent cx="1724025" cy="171450"/>
              <wp:effectExtent l="19050" t="17145" r="19050" b="11430"/>
              <wp:wrapThrough wrapText="bothSides">
                <wp:wrapPolygon edited="0">
                  <wp:start x="-119" y="-1200"/>
                  <wp:lineTo x="-239" y="4800"/>
                  <wp:lineTo x="358" y="18000"/>
                  <wp:lineTo x="8712" y="21600"/>
                  <wp:lineTo x="13485" y="21600"/>
                  <wp:lineTo x="19691" y="18000"/>
                  <wp:lineTo x="21839" y="13200"/>
                  <wp:lineTo x="21719" y="-1200"/>
                  <wp:lineTo x="-119" y="-1200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24025" cy="1714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9A0C67" w14:textId="77777777" w:rsidR="0081682A" w:rsidRDefault="0081682A" w:rsidP="0081682A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161616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16161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161616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16161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Delivery System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802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26.25pt;margin-top:10.35pt;width:135.7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679A0C67" w14:textId="77777777" w:rsidR="0081682A" w:rsidRDefault="0081682A" w:rsidP="0081682A">
                    <w:pPr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161616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16161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161616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16161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Delivery System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31B84FC7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452E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2E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A0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C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0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2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2C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4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02920">
    <w:abstractNumId w:val="0"/>
  </w:num>
  <w:num w:numId="2" w16cid:durableId="363797291">
    <w:abstractNumId w:val="1"/>
  </w:num>
  <w:num w:numId="3" w16cid:durableId="2007320361">
    <w:abstractNumId w:val="3"/>
  </w:num>
  <w:num w:numId="4" w16cid:durableId="84536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02jMOmmIb+KAvjwyLtvVAIssuLZ8bHtEs3npKOPj1p7NRkRgxD/EDwO0FAi8Ls43CoS7Id5Y914JQwzlJE+Q==" w:salt="0gaBQ0ce2MrV8q7jHYFf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3706E"/>
    <w:rsid w:val="00085B91"/>
    <w:rsid w:val="000B6698"/>
    <w:rsid w:val="000D3C9B"/>
    <w:rsid w:val="000F4EB7"/>
    <w:rsid w:val="00121001"/>
    <w:rsid w:val="00153CA6"/>
    <w:rsid w:val="00184E4D"/>
    <w:rsid w:val="001A372B"/>
    <w:rsid w:val="002519A7"/>
    <w:rsid w:val="002705D5"/>
    <w:rsid w:val="0027775F"/>
    <w:rsid w:val="002B138A"/>
    <w:rsid w:val="002C37CA"/>
    <w:rsid w:val="002F2ADE"/>
    <w:rsid w:val="003009D4"/>
    <w:rsid w:val="004702EB"/>
    <w:rsid w:val="00473F6D"/>
    <w:rsid w:val="00484810"/>
    <w:rsid w:val="0049076A"/>
    <w:rsid w:val="004E6273"/>
    <w:rsid w:val="005154DB"/>
    <w:rsid w:val="005700DF"/>
    <w:rsid w:val="00576FB3"/>
    <w:rsid w:val="005E66A6"/>
    <w:rsid w:val="00600026"/>
    <w:rsid w:val="0060616D"/>
    <w:rsid w:val="0062799A"/>
    <w:rsid w:val="006534DD"/>
    <w:rsid w:val="0067136F"/>
    <w:rsid w:val="00674E23"/>
    <w:rsid w:val="00684686"/>
    <w:rsid w:val="006C375B"/>
    <w:rsid w:val="006F3B08"/>
    <w:rsid w:val="00737C7D"/>
    <w:rsid w:val="00741CD2"/>
    <w:rsid w:val="00766A89"/>
    <w:rsid w:val="007F430E"/>
    <w:rsid w:val="0081682A"/>
    <w:rsid w:val="008504BA"/>
    <w:rsid w:val="008826F2"/>
    <w:rsid w:val="00883036"/>
    <w:rsid w:val="00894B84"/>
    <w:rsid w:val="00917FB8"/>
    <w:rsid w:val="009466EE"/>
    <w:rsid w:val="009A46F8"/>
    <w:rsid w:val="00A1044A"/>
    <w:rsid w:val="00A32B8A"/>
    <w:rsid w:val="00AC063E"/>
    <w:rsid w:val="00B01D2D"/>
    <w:rsid w:val="00B57AED"/>
    <w:rsid w:val="00BE6581"/>
    <w:rsid w:val="00BF1291"/>
    <w:rsid w:val="00BF1A20"/>
    <w:rsid w:val="00C335E1"/>
    <w:rsid w:val="00C56B39"/>
    <w:rsid w:val="00C66C2F"/>
    <w:rsid w:val="00CF1F27"/>
    <w:rsid w:val="00D510B5"/>
    <w:rsid w:val="00E43BCD"/>
    <w:rsid w:val="00E96CC6"/>
    <w:rsid w:val="00F0225F"/>
    <w:rsid w:val="00F306D4"/>
    <w:rsid w:val="00F913F2"/>
    <w:rsid w:val="00FB15E3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DEE4800"/>
  <w15:chartTrackingRefBased/>
  <w15:docId w15:val="{0B64CBDA-EC20-42C5-8C6B-62D90E90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B01D2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81682A"/>
    <w:rPr>
      <w:color w:val="808080"/>
    </w:rPr>
  </w:style>
  <w:style w:type="character" w:customStyle="1" w:styleId="ts-alignment-element">
    <w:name w:val="ts-alignment-element"/>
    <w:basedOn w:val="DefaultParagraphFont"/>
    <w:rsid w:val="002C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3AA4-961B-4BC6-9DFB-45B86F933184}"/>
      </w:docPartPr>
      <w:docPartBody>
        <w:p w:rsidR="006D543C" w:rsidRDefault="002E53AF">
          <w:r w:rsidRPr="00924779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AF"/>
    <w:rsid w:val="002E53AF"/>
    <w:rsid w:val="006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7414-E2F6-4495-BE65-6DD275EF4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57753-F31F-4796-BCAD-BA93115BF1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885d9017-c42c-4130-b512-59f6980cbf62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4</cp:revision>
  <cp:lastPrinted>2018-05-09T21:02:00Z</cp:lastPrinted>
  <dcterms:created xsi:type="dcterms:W3CDTF">2022-06-27T19:47:00Z</dcterms:created>
  <dcterms:modified xsi:type="dcterms:W3CDTF">2022-06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